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E437" w14:textId="77777777" w:rsidR="005C71E4" w:rsidRDefault="00AC522B" w:rsidP="009B7CCA">
      <w:pPr>
        <w:jc w:val="center"/>
        <w:rPr>
          <w:rFonts w:asciiTheme="minorHAnsi" w:hAnsiTheme="minorHAnsi" w:cstheme="minorHAnsi"/>
          <w:b/>
        </w:rPr>
      </w:pPr>
      <w:r w:rsidRPr="00AC522B">
        <w:rPr>
          <w:rFonts w:asciiTheme="minorHAnsi" w:hAnsiTheme="minorHAnsi" w:cstheme="minorHAnsi"/>
          <w:b/>
        </w:rPr>
        <w:t xml:space="preserve">ODVOLÁNÍ PROTI ROZHODNUTÍ DĚKANA FAKULTY </w:t>
      </w:r>
      <w:r w:rsidR="005565BB">
        <w:rPr>
          <w:rFonts w:asciiTheme="minorHAnsi" w:hAnsiTheme="minorHAnsi" w:cstheme="minorHAnsi"/>
          <w:b/>
        </w:rPr>
        <w:t>FILOZOFICKÉ</w:t>
      </w:r>
    </w:p>
    <w:p w14:paraId="0782EE72" w14:textId="3040C5FF" w:rsidR="00DC5096" w:rsidRDefault="00AC522B" w:rsidP="00CE2562">
      <w:pPr>
        <w:jc w:val="center"/>
        <w:rPr>
          <w:rFonts w:asciiTheme="minorHAnsi" w:hAnsiTheme="minorHAnsi" w:cstheme="minorHAnsi"/>
          <w:b/>
        </w:rPr>
      </w:pPr>
      <w:r w:rsidRPr="00AC522B">
        <w:rPr>
          <w:rFonts w:asciiTheme="minorHAnsi" w:hAnsiTheme="minorHAnsi" w:cstheme="minorHAnsi"/>
          <w:b/>
        </w:rPr>
        <w:t xml:space="preserve">O NEPŘIJETÍ </w:t>
      </w:r>
      <w:r w:rsidR="00E72001" w:rsidRPr="00AC522B">
        <w:rPr>
          <w:rFonts w:asciiTheme="minorHAnsi" w:hAnsiTheme="minorHAnsi" w:cstheme="minorHAnsi"/>
          <w:b/>
        </w:rPr>
        <w:t>KE</w:t>
      </w:r>
      <w:r w:rsidR="005C71E4">
        <w:rPr>
          <w:rFonts w:asciiTheme="minorHAnsi" w:hAnsiTheme="minorHAnsi" w:cstheme="minorHAnsi"/>
          <w:b/>
        </w:rPr>
        <w:t> </w:t>
      </w:r>
      <w:r w:rsidR="00E72001" w:rsidRPr="00AC522B">
        <w:rPr>
          <w:rFonts w:asciiTheme="minorHAnsi" w:hAnsiTheme="minorHAnsi" w:cstheme="minorHAnsi"/>
          <w:b/>
        </w:rPr>
        <w:t>STUDIU PRO AKADEMICKÝ ROK 20</w:t>
      </w:r>
      <w:r>
        <w:rPr>
          <w:rFonts w:asciiTheme="minorHAnsi" w:hAnsiTheme="minorHAnsi" w:cstheme="minorHAnsi"/>
          <w:b/>
        </w:rPr>
        <w:t>2</w:t>
      </w:r>
      <w:r w:rsidR="00BF1A12">
        <w:rPr>
          <w:rFonts w:asciiTheme="minorHAnsi" w:hAnsiTheme="minorHAnsi" w:cstheme="minorHAnsi"/>
          <w:b/>
        </w:rPr>
        <w:t>4</w:t>
      </w:r>
      <w:r w:rsidR="00E72001" w:rsidRPr="00AC522B">
        <w:rPr>
          <w:rFonts w:asciiTheme="minorHAnsi" w:hAnsiTheme="minorHAnsi" w:cstheme="minorHAnsi"/>
          <w:b/>
        </w:rPr>
        <w:t>/20</w:t>
      </w:r>
      <w:r w:rsidR="005565BB">
        <w:rPr>
          <w:rFonts w:asciiTheme="minorHAnsi" w:hAnsiTheme="minorHAnsi" w:cstheme="minorHAnsi"/>
          <w:b/>
        </w:rPr>
        <w:t>2</w:t>
      </w:r>
      <w:r w:rsidR="00BF1A12">
        <w:rPr>
          <w:rFonts w:asciiTheme="minorHAnsi" w:hAnsiTheme="minorHAnsi" w:cstheme="minorHAnsi"/>
          <w:b/>
        </w:rPr>
        <w:t>5</w:t>
      </w:r>
    </w:p>
    <w:p w14:paraId="7F37A665" w14:textId="77777777" w:rsidR="004724FE" w:rsidRDefault="004724FE" w:rsidP="00CE2562">
      <w:pPr>
        <w:jc w:val="center"/>
        <w:rPr>
          <w:rFonts w:asciiTheme="minorHAnsi" w:hAnsiTheme="minorHAnsi" w:cstheme="minorHAnsi"/>
          <w:b/>
        </w:rPr>
      </w:pPr>
    </w:p>
    <w:p w14:paraId="6C6F2167" w14:textId="4DD88659" w:rsidR="004724FE" w:rsidRPr="004724FE" w:rsidRDefault="004724FE" w:rsidP="004724FE">
      <w:pPr>
        <w:jc w:val="both"/>
        <w:rPr>
          <w:rFonts w:asciiTheme="minorHAnsi" w:hAnsiTheme="minorHAnsi" w:cstheme="minorHAnsi"/>
        </w:rPr>
      </w:pPr>
      <w:r w:rsidRPr="004724FE">
        <w:rPr>
          <w:rFonts w:asciiTheme="minorHAnsi" w:hAnsiTheme="minorHAnsi" w:cstheme="minorHAnsi"/>
          <w:sz w:val="22"/>
          <w:szCs w:val="22"/>
        </w:rPr>
        <w:t>Podle § 50 odst. 6 zákona č. 111/ 1998 Sb., o vysokých školách</w:t>
      </w:r>
      <w:r w:rsidRPr="004724FE">
        <w:rPr>
          <w:rFonts w:asciiTheme="minorHAnsi" w:hAnsiTheme="minorHAnsi" w:cstheme="minorHAnsi"/>
        </w:rPr>
        <w:t xml:space="preserve"> se uchazeč může </w:t>
      </w:r>
      <w:r w:rsidRPr="004724FE">
        <w:rPr>
          <w:rFonts w:asciiTheme="minorHAnsi" w:hAnsiTheme="minorHAnsi" w:cstheme="minorHAnsi"/>
          <w:sz w:val="22"/>
          <w:szCs w:val="22"/>
        </w:rPr>
        <w:t>p</w:t>
      </w:r>
      <w:r w:rsidRPr="004724FE">
        <w:rPr>
          <w:rFonts w:asciiTheme="minorHAnsi" w:hAnsiTheme="minorHAnsi" w:cstheme="minorHAnsi"/>
        </w:rPr>
        <w:t xml:space="preserve">roti rozhodnutí odvolat ve lhůtě 30 dnů ode dne jeho </w:t>
      </w:r>
      <w:r>
        <w:rPr>
          <w:rFonts w:asciiTheme="minorHAnsi" w:hAnsiTheme="minorHAnsi" w:cstheme="minorHAnsi"/>
        </w:rPr>
        <w:t>doručení</w:t>
      </w:r>
      <w:r w:rsidRPr="004724FE">
        <w:rPr>
          <w:rFonts w:asciiTheme="minorHAnsi" w:hAnsiTheme="minorHAnsi" w:cstheme="minorHAnsi"/>
        </w:rPr>
        <w:t>.</w:t>
      </w:r>
    </w:p>
    <w:p w14:paraId="3F4F9E0D" w14:textId="77777777" w:rsidR="004724FE" w:rsidRPr="00AC522B" w:rsidRDefault="004724FE" w:rsidP="00CE2562">
      <w:pPr>
        <w:jc w:val="center"/>
        <w:rPr>
          <w:rFonts w:asciiTheme="minorHAnsi" w:hAnsiTheme="minorHAnsi" w:cstheme="minorHAnsi"/>
          <w:b/>
        </w:rPr>
      </w:pPr>
    </w:p>
    <w:p w14:paraId="4502446F" w14:textId="77777777" w:rsidR="00DC5096" w:rsidRDefault="00DC5096" w:rsidP="00DC5096"/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575E90" w:rsidRPr="00AC522B" w14:paraId="6A55C50F" w14:textId="77777777" w:rsidTr="00E01F87">
        <w:tc>
          <w:tcPr>
            <w:tcW w:w="1985" w:type="dxa"/>
          </w:tcPr>
          <w:p w14:paraId="030838EF" w14:textId="77777777"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7513" w:type="dxa"/>
          </w:tcPr>
          <w:p w14:paraId="6D7CDDCC" w14:textId="77777777"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14:paraId="594F5E44" w14:textId="77777777" w:rsidTr="00E01F87">
        <w:tc>
          <w:tcPr>
            <w:tcW w:w="1985" w:type="dxa"/>
          </w:tcPr>
          <w:p w14:paraId="7775BB38" w14:textId="77777777" w:rsidR="00575E90" w:rsidRPr="00AC522B" w:rsidRDefault="00575E90" w:rsidP="0057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Rodné číslo</w:t>
            </w:r>
          </w:p>
        </w:tc>
        <w:tc>
          <w:tcPr>
            <w:tcW w:w="7513" w:type="dxa"/>
          </w:tcPr>
          <w:p w14:paraId="7A9C4D53" w14:textId="77777777"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14:paraId="3F326E42" w14:textId="77777777" w:rsidTr="00E01F87">
        <w:tc>
          <w:tcPr>
            <w:tcW w:w="1985" w:type="dxa"/>
          </w:tcPr>
          <w:p w14:paraId="54E02CF2" w14:textId="77777777" w:rsidR="00575E90" w:rsidRPr="00575E90" w:rsidRDefault="00575E90" w:rsidP="00575E90">
            <w:pPr>
              <w:rPr>
                <w:rFonts w:asciiTheme="minorHAnsi" w:hAnsiTheme="minorHAnsi" w:cstheme="minorHAnsi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Univerzitní číslo</w:t>
            </w:r>
          </w:p>
        </w:tc>
        <w:tc>
          <w:tcPr>
            <w:tcW w:w="7513" w:type="dxa"/>
          </w:tcPr>
          <w:p w14:paraId="37291C60" w14:textId="77777777"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14:paraId="4ADC6E2E" w14:textId="77777777" w:rsidTr="00E01F87">
        <w:tc>
          <w:tcPr>
            <w:tcW w:w="1985" w:type="dxa"/>
          </w:tcPr>
          <w:p w14:paraId="0CBCBC96" w14:textId="77777777" w:rsidR="00575E90" w:rsidRPr="00AC522B" w:rsidRDefault="00575E90" w:rsidP="0057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Kontaktní adresa</w:t>
            </w:r>
          </w:p>
        </w:tc>
        <w:tc>
          <w:tcPr>
            <w:tcW w:w="7513" w:type="dxa"/>
          </w:tcPr>
          <w:p w14:paraId="3F9B7B78" w14:textId="77777777"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14:paraId="746B39CD" w14:textId="77777777" w:rsidTr="00E01F87">
        <w:tc>
          <w:tcPr>
            <w:tcW w:w="1985" w:type="dxa"/>
          </w:tcPr>
          <w:p w14:paraId="057BAE69" w14:textId="77777777"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ní číslo, </w:t>
            </w:r>
          </w:p>
          <w:p w14:paraId="74DEA17F" w14:textId="77777777"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7513" w:type="dxa"/>
          </w:tcPr>
          <w:p w14:paraId="1BE67D8D" w14:textId="77777777" w:rsidR="00575E90" w:rsidRPr="00AC522B" w:rsidRDefault="00575E90" w:rsidP="00575E90">
            <w:pPr>
              <w:rPr>
                <w:rFonts w:asciiTheme="minorHAnsi" w:hAnsiTheme="minorHAnsi" w:cstheme="minorHAnsi"/>
              </w:rPr>
            </w:pPr>
          </w:p>
        </w:tc>
      </w:tr>
      <w:tr w:rsidR="00575E90" w:rsidRPr="00AC522B" w14:paraId="7787BD4A" w14:textId="77777777" w:rsidTr="00E01F87">
        <w:tc>
          <w:tcPr>
            <w:tcW w:w="1985" w:type="dxa"/>
          </w:tcPr>
          <w:p w14:paraId="5095546C" w14:textId="77777777"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</w:t>
            </w:r>
          </w:p>
        </w:tc>
        <w:tc>
          <w:tcPr>
            <w:tcW w:w="7513" w:type="dxa"/>
          </w:tcPr>
          <w:p w14:paraId="0BD4A341" w14:textId="77777777"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14:paraId="6B7A054D" w14:textId="77777777" w:rsidTr="00E01F87">
        <w:tc>
          <w:tcPr>
            <w:tcW w:w="1985" w:type="dxa"/>
          </w:tcPr>
          <w:p w14:paraId="2D75C76E" w14:textId="77777777"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alizace</w:t>
            </w:r>
          </w:p>
        </w:tc>
        <w:tc>
          <w:tcPr>
            <w:tcW w:w="7513" w:type="dxa"/>
          </w:tcPr>
          <w:p w14:paraId="1A709111" w14:textId="77777777"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14:paraId="7070E653" w14:textId="77777777" w:rsidTr="00E01F87">
        <w:tc>
          <w:tcPr>
            <w:tcW w:w="1985" w:type="dxa"/>
          </w:tcPr>
          <w:p w14:paraId="432A49CB" w14:textId="77777777"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Typ studijního programu</w:t>
            </w:r>
          </w:p>
        </w:tc>
        <w:tc>
          <w:tcPr>
            <w:tcW w:w="7513" w:type="dxa"/>
          </w:tcPr>
          <w:p w14:paraId="485DBD19" w14:textId="77777777" w:rsidR="00575E90" w:rsidRDefault="00575E90" w:rsidP="0057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C522B">
              <w:rPr>
                <w:rFonts w:asciiTheme="minorHAnsi" w:hAnsiTheme="minorHAnsi" w:cstheme="minorHAnsi"/>
                <w:sz w:val="22"/>
                <w:szCs w:val="22"/>
              </w:rPr>
              <w:t>ak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ářský </w:t>
            </w:r>
            <w:r w:rsidRPr="008A6B7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4F2C4571" w14:textId="77777777" w:rsidR="00575E90" w:rsidRPr="00AC522B" w:rsidRDefault="00575E90" w:rsidP="00575E90">
            <w:pPr>
              <w:rPr>
                <w:rFonts w:asciiTheme="minorHAnsi" w:hAnsiTheme="minorHAnsi" w:cstheme="minorHAnsi"/>
              </w:rPr>
            </w:pPr>
            <w:r w:rsidRPr="00AC522B">
              <w:rPr>
                <w:rFonts w:asciiTheme="minorHAnsi" w:hAnsiTheme="minorHAnsi" w:cstheme="minorHAnsi"/>
                <w:sz w:val="22"/>
                <w:szCs w:val="22"/>
              </w:rPr>
              <w:t xml:space="preserve">navazující </w:t>
            </w:r>
            <w:r w:rsidRPr="00AC522B">
              <w:rPr>
                <w:rFonts w:asciiTheme="minorHAnsi" w:hAnsiTheme="minorHAnsi" w:cstheme="minorHAnsi"/>
                <w:b/>
              </w:rPr>
              <w:t>*</w:t>
            </w:r>
          </w:p>
        </w:tc>
      </w:tr>
    </w:tbl>
    <w:p w14:paraId="76119EBD" w14:textId="77777777" w:rsidR="005F3A47" w:rsidRPr="00AC522B" w:rsidRDefault="005F3A47" w:rsidP="00DC5096">
      <w:pPr>
        <w:rPr>
          <w:rFonts w:asciiTheme="minorHAnsi" w:hAnsiTheme="minorHAnsi" w:cstheme="minorHAnsi"/>
        </w:rPr>
      </w:pPr>
    </w:p>
    <w:p w14:paraId="40D93B07" w14:textId="77777777" w:rsidR="00BF1A12" w:rsidRPr="00AC522B" w:rsidRDefault="00BF1A12" w:rsidP="00BF1A12">
      <w:pPr>
        <w:jc w:val="both"/>
        <w:rPr>
          <w:rFonts w:asciiTheme="minorHAnsi" w:hAnsiTheme="minorHAnsi" w:cstheme="minorHAnsi"/>
        </w:rPr>
      </w:pPr>
    </w:p>
    <w:p w14:paraId="45263F4B" w14:textId="77777777" w:rsidR="00DC5096" w:rsidRPr="00AC522B" w:rsidRDefault="00DC5096" w:rsidP="00DC5096">
      <w:pPr>
        <w:jc w:val="center"/>
        <w:rPr>
          <w:rFonts w:asciiTheme="minorHAnsi" w:hAnsiTheme="minorHAnsi" w:cstheme="minorHAnsi"/>
          <w:b/>
        </w:rPr>
      </w:pPr>
      <w:r w:rsidRPr="00AC522B">
        <w:rPr>
          <w:rFonts w:asciiTheme="minorHAnsi" w:hAnsiTheme="minorHAnsi" w:cstheme="minorHAnsi"/>
          <w:b/>
        </w:rPr>
        <w:t>Odůvodnění:</w:t>
      </w:r>
    </w:p>
    <w:p w14:paraId="6756FCEE" w14:textId="77777777" w:rsidR="00E01F87" w:rsidRPr="00AC522B" w:rsidRDefault="00E01F87" w:rsidP="00DC5096">
      <w:pPr>
        <w:jc w:val="center"/>
        <w:rPr>
          <w:rFonts w:asciiTheme="minorHAnsi" w:hAnsiTheme="minorHAnsi" w:cstheme="minorHAnsi"/>
        </w:rPr>
      </w:pPr>
    </w:p>
    <w:tbl>
      <w:tblPr>
        <w:tblStyle w:val="Mkatabulky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1F87" w:rsidRPr="00AC522B" w14:paraId="7D21BF2B" w14:textId="77777777" w:rsidTr="005F3A47">
        <w:tc>
          <w:tcPr>
            <w:tcW w:w="9498" w:type="dxa"/>
          </w:tcPr>
          <w:p w14:paraId="0F322AC1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129EDDFF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73B735BB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56954CAE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38AB91E4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2908BA23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4ED9902E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0B7D08C9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56C6B2DA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1FC83901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5F3F8CBD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24072367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40E5D9BE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4CDF381F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2A78DEE5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7A0BC4AA" w14:textId="77777777" w:rsidR="00E01F87" w:rsidRPr="00AC522B" w:rsidRDefault="00E01F87" w:rsidP="00E01F87">
            <w:pPr>
              <w:rPr>
                <w:rFonts w:asciiTheme="minorHAnsi" w:hAnsiTheme="minorHAnsi" w:cstheme="minorHAnsi"/>
              </w:rPr>
            </w:pPr>
          </w:p>
          <w:p w14:paraId="3084A6EB" w14:textId="77777777" w:rsidR="00E01F87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405796FE" w14:textId="77777777" w:rsidR="00BF1A12" w:rsidRDefault="00BF1A12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23BDB2FC" w14:textId="77777777" w:rsidR="00BF1A12" w:rsidRPr="00AC522B" w:rsidRDefault="00BF1A12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14:paraId="6C045445" w14:textId="77777777"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AFC83D" w14:textId="77777777" w:rsidR="00E01F87" w:rsidRPr="00AC522B" w:rsidRDefault="00E01F87" w:rsidP="00DC5096">
      <w:pPr>
        <w:jc w:val="center"/>
        <w:rPr>
          <w:rFonts w:asciiTheme="minorHAnsi" w:hAnsiTheme="minorHAnsi" w:cstheme="minorHAnsi"/>
          <w:b/>
        </w:rPr>
      </w:pPr>
    </w:p>
    <w:p w14:paraId="7CA18A1F" w14:textId="77777777" w:rsidR="00E01F87" w:rsidRPr="00AC522B" w:rsidRDefault="00E01F87" w:rsidP="00DC5096">
      <w:pPr>
        <w:jc w:val="center"/>
        <w:rPr>
          <w:rFonts w:asciiTheme="minorHAnsi" w:hAnsiTheme="minorHAnsi" w:cstheme="minorHAnsi"/>
          <w:b/>
        </w:rPr>
      </w:pPr>
    </w:p>
    <w:p w14:paraId="5C3CCFC8" w14:textId="77777777" w:rsidR="00E01F87" w:rsidRPr="00CE3DFD" w:rsidRDefault="00E01F87" w:rsidP="00E01F87">
      <w:pPr>
        <w:rPr>
          <w:rFonts w:asciiTheme="minorHAnsi" w:hAnsiTheme="minorHAnsi" w:cstheme="minorHAnsi"/>
        </w:rPr>
      </w:pPr>
      <w:r w:rsidRPr="00CE3DFD">
        <w:rPr>
          <w:rFonts w:asciiTheme="minorHAnsi" w:hAnsiTheme="minorHAnsi" w:cstheme="minorHAnsi"/>
        </w:rPr>
        <w:t>V …………………</w:t>
      </w:r>
      <w:r w:rsidR="005565BB" w:rsidRPr="00CE3DFD">
        <w:rPr>
          <w:rFonts w:asciiTheme="minorHAnsi" w:hAnsiTheme="minorHAnsi" w:cstheme="minorHAnsi"/>
        </w:rPr>
        <w:t>……………...</w:t>
      </w:r>
      <w:r w:rsidRPr="00CE3DFD">
        <w:rPr>
          <w:rFonts w:asciiTheme="minorHAnsi" w:hAnsiTheme="minorHAnsi" w:cstheme="minorHAnsi"/>
        </w:rPr>
        <w:t xml:space="preserve">  dne</w:t>
      </w:r>
      <w:r w:rsidR="008A6B75" w:rsidRPr="00CE3DFD">
        <w:rPr>
          <w:rFonts w:asciiTheme="minorHAnsi" w:hAnsiTheme="minorHAnsi" w:cstheme="minorHAnsi"/>
        </w:rPr>
        <w:t xml:space="preserve"> </w:t>
      </w:r>
      <w:r w:rsidRPr="00CE3DFD">
        <w:rPr>
          <w:rFonts w:asciiTheme="minorHAnsi" w:hAnsiTheme="minorHAnsi" w:cstheme="minorHAnsi"/>
        </w:rPr>
        <w:t>………………</w:t>
      </w:r>
      <w:r w:rsidR="008A6B75" w:rsidRPr="00CE3DFD">
        <w:rPr>
          <w:rFonts w:asciiTheme="minorHAnsi" w:hAnsiTheme="minorHAnsi" w:cstheme="minorHAnsi"/>
        </w:rPr>
        <w:t>………</w:t>
      </w:r>
      <w:r w:rsidR="00CE2562" w:rsidRPr="00CE3DFD">
        <w:rPr>
          <w:rFonts w:asciiTheme="minorHAnsi" w:hAnsiTheme="minorHAnsi" w:cstheme="minorHAnsi"/>
        </w:rPr>
        <w:t xml:space="preserve"> </w:t>
      </w:r>
      <w:r w:rsidRPr="00CE3DFD">
        <w:rPr>
          <w:rFonts w:asciiTheme="minorHAnsi" w:hAnsiTheme="minorHAnsi" w:cstheme="minorHAnsi"/>
        </w:rPr>
        <w:t xml:space="preserve">                 Podpis uchazeče</w:t>
      </w:r>
      <w:r w:rsidR="008A6B75" w:rsidRPr="00CE3DFD">
        <w:rPr>
          <w:rFonts w:asciiTheme="minorHAnsi" w:hAnsiTheme="minorHAnsi" w:cstheme="minorHAnsi"/>
        </w:rPr>
        <w:t xml:space="preserve"> </w:t>
      </w:r>
      <w:r w:rsidRPr="00CE3DFD">
        <w:rPr>
          <w:rFonts w:asciiTheme="minorHAnsi" w:hAnsiTheme="minorHAnsi" w:cstheme="minorHAnsi"/>
        </w:rPr>
        <w:t>…………………………</w:t>
      </w:r>
      <w:r w:rsidR="008A6B75" w:rsidRPr="00CE3DFD">
        <w:rPr>
          <w:rFonts w:asciiTheme="minorHAnsi" w:hAnsiTheme="minorHAnsi" w:cstheme="minorHAnsi"/>
        </w:rPr>
        <w:t>…</w:t>
      </w:r>
      <w:r w:rsidR="00CE3DFD">
        <w:rPr>
          <w:rFonts w:asciiTheme="minorHAnsi" w:hAnsiTheme="minorHAnsi" w:cstheme="minorHAnsi"/>
        </w:rPr>
        <w:t>…</w:t>
      </w:r>
    </w:p>
    <w:p w14:paraId="23FC03B3" w14:textId="77777777" w:rsidR="005F3A47" w:rsidRPr="00AC522B" w:rsidRDefault="005F3A47" w:rsidP="00E01F87">
      <w:pPr>
        <w:rPr>
          <w:rFonts w:asciiTheme="minorHAnsi" w:hAnsiTheme="minorHAnsi" w:cstheme="minorHAnsi"/>
          <w:b/>
        </w:rPr>
      </w:pPr>
    </w:p>
    <w:p w14:paraId="1626ADEA" w14:textId="77777777" w:rsidR="005F3A47" w:rsidRPr="00AC522B" w:rsidRDefault="005F3A47" w:rsidP="005F3A47">
      <w:pPr>
        <w:rPr>
          <w:rFonts w:asciiTheme="minorHAnsi" w:hAnsiTheme="minorHAnsi" w:cstheme="minorHAnsi"/>
          <w:sz w:val="20"/>
          <w:szCs w:val="20"/>
        </w:rPr>
      </w:pPr>
      <w:r w:rsidRPr="00AC522B">
        <w:rPr>
          <w:rFonts w:asciiTheme="minorHAnsi" w:hAnsiTheme="minorHAnsi" w:cstheme="minorHAnsi"/>
          <w:sz w:val="20"/>
          <w:szCs w:val="20"/>
          <w:lang w:val="en-US"/>
        </w:rPr>
        <w:t>* nehodící se škrtne</w:t>
      </w:r>
    </w:p>
    <w:sectPr w:rsidR="005F3A47" w:rsidRPr="00AC522B" w:rsidSect="00CE256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2E34"/>
    <w:multiLevelType w:val="hybridMultilevel"/>
    <w:tmpl w:val="1638DBD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5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01"/>
    <w:rsid w:val="00076C00"/>
    <w:rsid w:val="000D7F20"/>
    <w:rsid w:val="001C5FAE"/>
    <w:rsid w:val="00290054"/>
    <w:rsid w:val="002E1014"/>
    <w:rsid w:val="00341D6B"/>
    <w:rsid w:val="003F116A"/>
    <w:rsid w:val="004724FE"/>
    <w:rsid w:val="005565BB"/>
    <w:rsid w:val="00575E90"/>
    <w:rsid w:val="005A5C43"/>
    <w:rsid w:val="005C71E4"/>
    <w:rsid w:val="005F2BCD"/>
    <w:rsid w:val="005F3A47"/>
    <w:rsid w:val="006F31D6"/>
    <w:rsid w:val="00706648"/>
    <w:rsid w:val="008414D1"/>
    <w:rsid w:val="008A6B75"/>
    <w:rsid w:val="009361FF"/>
    <w:rsid w:val="009A25A0"/>
    <w:rsid w:val="009B7CCA"/>
    <w:rsid w:val="00A47A42"/>
    <w:rsid w:val="00AC522B"/>
    <w:rsid w:val="00B40A71"/>
    <w:rsid w:val="00BF1A12"/>
    <w:rsid w:val="00C41D2E"/>
    <w:rsid w:val="00CE2562"/>
    <w:rsid w:val="00CE3DFD"/>
    <w:rsid w:val="00D32417"/>
    <w:rsid w:val="00D37E8A"/>
    <w:rsid w:val="00DC5096"/>
    <w:rsid w:val="00DE2DD8"/>
    <w:rsid w:val="00E01F87"/>
    <w:rsid w:val="00E72001"/>
    <w:rsid w:val="00ED1022"/>
    <w:rsid w:val="00FC72DF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A0A38"/>
  <w15:docId w15:val="{8A913152-8C8C-401B-A569-ADD2EBC3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72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0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356E-7CA3-46F0-A95B-A0BD1E9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ckova Radka</dc:creator>
  <cp:lastModifiedBy>Ticha Nadezda</cp:lastModifiedBy>
  <cp:revision>3</cp:revision>
  <cp:lastPrinted>2013-12-11T08:19:00Z</cp:lastPrinted>
  <dcterms:created xsi:type="dcterms:W3CDTF">2024-05-23T13:20:00Z</dcterms:created>
  <dcterms:modified xsi:type="dcterms:W3CDTF">2024-05-23T13:22:00Z</dcterms:modified>
</cp:coreProperties>
</file>